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99038" w14:textId="77777777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D33750">
        <w:rPr>
          <w:rFonts w:ascii="Calibri" w:eastAsia="Calibri" w:hAnsi="Calibri" w:cs="Calibri"/>
          <w:b/>
          <w:sz w:val="20"/>
          <w:szCs w:val="20"/>
        </w:rPr>
        <w:t>EDITAL Nº 126, DE 30 DE DEZEMBRO DE 2021.</w:t>
      </w:r>
    </w:p>
    <w:p w14:paraId="4575D586" w14:textId="23343DDD" w:rsidR="00324307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D33750">
        <w:rPr>
          <w:rFonts w:ascii="Calibri" w:eastAsia="Calibri" w:hAnsi="Calibri" w:cs="Calibri"/>
          <w:b/>
          <w:sz w:val="20"/>
          <w:szCs w:val="20"/>
        </w:rPr>
        <w:t>CONCURSO PÚBLICO PARA PROVIMENTO DE CARGOS DA CARREIRA DE PROFESSOR DO ENSINO BÁSICO, TÉCNICO E</w:t>
      </w:r>
      <w:r w:rsidRPr="00D3375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D33750">
        <w:rPr>
          <w:rFonts w:ascii="Calibri" w:eastAsia="Calibri" w:hAnsi="Calibri" w:cs="Calibri"/>
          <w:b/>
          <w:sz w:val="20"/>
          <w:szCs w:val="20"/>
        </w:rPr>
        <w:t>TECNOLÓGICO PARA O INSTITUTO FEDERAL DE EDUCAÇÃO, CIÊNCIA E TECNOLOGIA DE MATO GROSSO.</w:t>
      </w:r>
    </w:p>
    <w:p w14:paraId="26360E2B" w14:textId="77777777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548D410E" w14:textId="40E47878" w:rsidR="00A16222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 xml:space="preserve">ANEXO  </w:t>
      </w:r>
      <w:r w:rsidR="00A16222">
        <w:rPr>
          <w:rFonts w:asciiTheme="minorHAnsi" w:hAnsiTheme="minorHAnsi"/>
          <w:b/>
        </w:rPr>
        <w:t>V</w:t>
      </w:r>
      <w:proofErr w:type="gramEnd"/>
      <w:r w:rsidR="00A16222">
        <w:rPr>
          <w:rFonts w:asciiTheme="minorHAnsi" w:hAnsiTheme="minorHAnsi"/>
          <w:b/>
        </w:rPr>
        <w:t xml:space="preserve"> – </w:t>
      </w:r>
      <w:r w:rsidR="002B3844">
        <w:rPr>
          <w:rFonts w:asciiTheme="minorHAnsi" w:hAnsiTheme="minorHAnsi"/>
          <w:b/>
        </w:rPr>
        <w:t>R</w:t>
      </w:r>
      <w:r w:rsidR="00A16222">
        <w:rPr>
          <w:rFonts w:asciiTheme="minorHAnsi" w:hAnsiTheme="minorHAnsi"/>
          <w:b/>
        </w:rPr>
        <w:t>EQUERIMENTO DE RESERVA DE VAGAS PARA CANDIDATO COM DEFICIÊNCIA E/OU CONDIÇÕES ESPECIAIS PARA REALIZAÇÃO DA PRO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1"/>
        <w:gridCol w:w="2925"/>
        <w:gridCol w:w="1827"/>
        <w:gridCol w:w="3234"/>
      </w:tblGrid>
      <w:tr w:rsidR="00264723" w14:paraId="56A25867" w14:textId="77777777" w:rsidTr="00A70F4C">
        <w:tc>
          <w:tcPr>
            <w:tcW w:w="10347" w:type="dxa"/>
            <w:gridSpan w:val="4"/>
          </w:tcPr>
          <w:p w14:paraId="4A05ABF3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264723" w14:paraId="26E1CE31" w14:textId="77777777" w:rsidTr="00A70F4C">
        <w:tc>
          <w:tcPr>
            <w:tcW w:w="2235" w:type="dxa"/>
          </w:tcPr>
          <w:p w14:paraId="2D263A11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8112" w:type="dxa"/>
            <w:gridSpan w:val="3"/>
          </w:tcPr>
          <w:p w14:paraId="2E8E5F11" w14:textId="567BB177" w:rsidR="00264723" w:rsidRPr="00CB02A7" w:rsidRDefault="00CB02A7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264723" w14:paraId="69560D33" w14:textId="77777777" w:rsidTr="00A70F4C">
        <w:tc>
          <w:tcPr>
            <w:tcW w:w="2235" w:type="dxa"/>
          </w:tcPr>
          <w:p w14:paraId="3FAFFE6D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976" w:type="dxa"/>
          </w:tcPr>
          <w:p w14:paraId="5DC06028" w14:textId="6C38BE7A" w:rsidR="00264723" w:rsidRPr="00CB02A7" w:rsidRDefault="00CB02A7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3835C017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14:paraId="0116F8DE" w14:textId="0A0C598A" w:rsidR="00264723" w:rsidRPr="00CB02A7" w:rsidRDefault="00CB02A7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  <w:tr w:rsidR="00264723" w14:paraId="1CADE01F" w14:textId="77777777" w:rsidTr="00A70F4C">
        <w:tc>
          <w:tcPr>
            <w:tcW w:w="2235" w:type="dxa"/>
          </w:tcPr>
          <w:p w14:paraId="25455258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976" w:type="dxa"/>
          </w:tcPr>
          <w:p w14:paraId="6F74BFB9" w14:textId="57F02F80" w:rsidR="00264723" w:rsidRPr="00CB02A7" w:rsidRDefault="00CB02A7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6CEC2087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14:paraId="39A8D2DB" w14:textId="528D164B" w:rsidR="00264723" w:rsidRPr="00CB02A7" w:rsidRDefault="00CB02A7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  <w:tr w:rsidR="00264723" w14:paraId="2FB3BD02" w14:textId="77777777" w:rsidTr="00A70F4C">
        <w:tc>
          <w:tcPr>
            <w:tcW w:w="2235" w:type="dxa"/>
          </w:tcPr>
          <w:p w14:paraId="557BC074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8112" w:type="dxa"/>
            <w:gridSpan w:val="3"/>
          </w:tcPr>
          <w:p w14:paraId="07930F04" w14:textId="345B31F8" w:rsidR="00264723" w:rsidRPr="00CB02A7" w:rsidRDefault="00CB02A7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  <w:tr w:rsidR="00264723" w14:paraId="0B2BB358" w14:textId="77777777" w:rsidTr="00A70F4C">
        <w:tc>
          <w:tcPr>
            <w:tcW w:w="2235" w:type="dxa"/>
          </w:tcPr>
          <w:p w14:paraId="1D66C42E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8112" w:type="dxa"/>
            <w:gridSpan w:val="3"/>
          </w:tcPr>
          <w:p w14:paraId="0A80D302" w14:textId="2998C339" w:rsidR="00264723" w:rsidRPr="00CB02A7" w:rsidRDefault="00CB02A7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  <w:tr w:rsidR="00264723" w14:paraId="7ECEE076" w14:textId="77777777" w:rsidTr="00A70F4C">
        <w:tc>
          <w:tcPr>
            <w:tcW w:w="2235" w:type="dxa"/>
          </w:tcPr>
          <w:p w14:paraId="268BF29D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8112" w:type="dxa"/>
            <w:gridSpan w:val="3"/>
          </w:tcPr>
          <w:p w14:paraId="61E73AFD" w14:textId="64862A29" w:rsidR="00264723" w:rsidRPr="00CB02A7" w:rsidRDefault="00CB02A7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</w:tbl>
    <w:p w14:paraId="618605ED" w14:textId="77777777" w:rsidR="00A16222" w:rsidRDefault="00A16222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</w:p>
    <w:p w14:paraId="6D9E4710" w14:textId="77777777" w:rsidR="005A3D2E" w:rsidRDefault="005A3D2E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eseja participar da reserva de vagas destinadas a candidatos </w:t>
      </w:r>
      <w:r w:rsidR="002D6D20">
        <w:rPr>
          <w:rFonts w:asciiTheme="minorHAnsi" w:hAnsiTheme="minorHAnsi"/>
          <w:b/>
        </w:rPr>
        <w:t xml:space="preserve">com </w:t>
      </w:r>
      <w:r>
        <w:rPr>
          <w:rFonts w:asciiTheme="minorHAnsi" w:hAnsiTheme="minorHAnsi"/>
          <w:b/>
        </w:rPr>
        <w:t>deficiência, conforme previsto no Decreto Federal nº 3.298/1999?</w:t>
      </w:r>
    </w:p>
    <w:p w14:paraId="6C191537" w14:textId="132DC764" w:rsidR="005A3D2E" w:rsidRDefault="00CB02A7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>
        <w:rPr>
          <w:rFonts w:asciiTheme="minorHAnsi" w:hAnsiTheme="minorHAnsi"/>
        </w:rPr>
        <w:instrText xml:space="preserve"> FORMCHECKBOX </w:instrText>
      </w:r>
      <w:r w:rsidR="0081798F">
        <w:rPr>
          <w:rFonts w:asciiTheme="minorHAnsi" w:hAnsiTheme="minorHAnsi"/>
        </w:rPr>
      </w:r>
      <w:r w:rsidR="0081798F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"/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Não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1798F">
        <w:rPr>
          <w:rFonts w:asciiTheme="minorHAnsi" w:hAnsiTheme="minorHAnsi"/>
        </w:rPr>
      </w:r>
      <w:r w:rsidR="0081798F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Sim</w:t>
      </w:r>
    </w:p>
    <w:p w14:paraId="5E46FCC0" w14:textId="77777777" w:rsidR="00D33750" w:rsidRPr="005A3D2E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</w:p>
    <w:p w14:paraId="24BC87A8" w14:textId="77777777" w:rsidR="005A3D2E" w:rsidRDefault="005A3D2E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po de Deficiência:</w:t>
      </w:r>
    </w:p>
    <w:p w14:paraId="6FACF552" w14:textId="645B3F25" w:rsidR="005A3D2E" w:rsidRDefault="00CB02A7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1798F">
        <w:rPr>
          <w:rFonts w:asciiTheme="minorHAnsi" w:hAnsiTheme="minorHAnsi"/>
        </w:rPr>
      </w:r>
      <w:r w:rsidR="0081798F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Físic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1798F">
        <w:rPr>
          <w:rFonts w:asciiTheme="minorHAnsi" w:hAnsiTheme="minorHAnsi"/>
        </w:rPr>
      </w:r>
      <w:r w:rsidR="0081798F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Auditiv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1798F">
        <w:rPr>
          <w:rFonts w:asciiTheme="minorHAnsi" w:hAnsiTheme="minorHAnsi"/>
        </w:rPr>
      </w:r>
      <w:r w:rsidR="0081798F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Visual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1798F">
        <w:rPr>
          <w:rFonts w:asciiTheme="minorHAnsi" w:hAnsiTheme="minorHAnsi"/>
        </w:rPr>
      </w:r>
      <w:r w:rsidR="0081798F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Mental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1798F">
        <w:rPr>
          <w:rFonts w:asciiTheme="minorHAnsi" w:hAnsiTheme="minorHAnsi"/>
        </w:rPr>
      </w:r>
      <w:r w:rsidR="0081798F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Múltipla</w:t>
      </w:r>
    </w:p>
    <w:p w14:paraId="1B924FC7" w14:textId="77777777" w:rsidR="00D33750" w:rsidRPr="005A3D2E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</w:p>
    <w:p w14:paraId="5C7E9FB2" w14:textId="77777777" w:rsidR="005A3D2E" w:rsidRDefault="005A3D2E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ecessita de condições especiais para realização </w:t>
      </w:r>
      <w:proofErr w:type="gramStart"/>
      <w:r>
        <w:rPr>
          <w:rFonts w:asciiTheme="minorHAnsi" w:hAnsiTheme="minorHAnsi"/>
          <w:b/>
        </w:rPr>
        <w:t>da(</w:t>
      </w:r>
      <w:proofErr w:type="gramEnd"/>
      <w:r>
        <w:rPr>
          <w:rFonts w:asciiTheme="minorHAnsi" w:hAnsiTheme="minorHAnsi"/>
          <w:b/>
        </w:rPr>
        <w:t>s) prova(s)</w:t>
      </w:r>
    </w:p>
    <w:p w14:paraId="00C14F94" w14:textId="14DDD83C" w:rsidR="005A3D2E" w:rsidRPr="005A3D2E" w:rsidRDefault="00CB02A7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1798F">
        <w:rPr>
          <w:rFonts w:asciiTheme="minorHAnsi" w:hAnsiTheme="minorHAnsi"/>
        </w:rPr>
      </w:r>
      <w:r w:rsidR="0081798F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Não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1798F">
        <w:rPr>
          <w:rFonts w:asciiTheme="minorHAnsi" w:hAnsiTheme="minorHAnsi"/>
        </w:rPr>
      </w:r>
      <w:r w:rsidR="0081798F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Sim</w:t>
      </w:r>
    </w:p>
    <w:p w14:paraId="6162014D" w14:textId="26A00DBD" w:rsidR="000B7DE1" w:rsidRDefault="000B7DE1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m ca</w:t>
      </w:r>
      <w:r w:rsidR="00D33750">
        <w:rPr>
          <w:rFonts w:asciiTheme="minorHAnsi" w:hAnsiTheme="minorHAnsi"/>
          <w:b/>
        </w:rPr>
        <w:t>so positivo, favor especificar:</w:t>
      </w:r>
    </w:p>
    <w:p w14:paraId="04B31A57" w14:textId="5959D8AB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>
        <w:rPr>
          <w:rFonts w:asciiTheme="minorHAnsi" w:hAnsiTheme="minorHAnsi"/>
          <w:b/>
        </w:rPr>
        <w:instrText xml:space="preserve"> FORMCHECKBOX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end"/>
      </w:r>
      <w:bookmarkEnd w:id="2"/>
      <w:r w:rsidRPr="00D33750">
        <w:rPr>
          <w:rFonts w:asciiTheme="minorHAnsi" w:hAnsiTheme="minorHAnsi"/>
          <w:b/>
        </w:rPr>
        <w:t xml:space="preserve"> Auxílio de fiscal ledor para a leitura da prova.</w:t>
      </w:r>
    </w:p>
    <w:p w14:paraId="66062830" w14:textId="270306A0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Auxílio de fiscal transcritor.</w:t>
      </w:r>
    </w:p>
    <w:p w14:paraId="15409634" w14:textId="406B2F30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Utilização de lupa eletrônica.</w:t>
      </w:r>
    </w:p>
    <w:p w14:paraId="69CEF76B" w14:textId="2ED9FE20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Autorização do uso de aparelho auditivo.</w:t>
      </w:r>
    </w:p>
    <w:p w14:paraId="43F6BC5B" w14:textId="49721463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Acesso facilitado em função de dificuldade de locomoção ou uso de cadeira de rodas.</w:t>
      </w:r>
    </w:p>
    <w:p w14:paraId="6BA4CBE4" w14:textId="5FAC75F4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Sala de andar térreo.</w:t>
      </w:r>
    </w:p>
    <w:p w14:paraId="2C2EEC0E" w14:textId="119CB10F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Tempo adicional de uma hora.</w:t>
      </w:r>
    </w:p>
    <w:p w14:paraId="1F22A33D" w14:textId="4B7843E4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Permissão para uso de medicamento durante a prova.</w:t>
      </w:r>
    </w:p>
    <w:p w14:paraId="0EDD1FF3" w14:textId="7E321B3A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Permissão para utilizar meu aparelho auditivo durante a prova.</w:t>
      </w:r>
    </w:p>
    <w:p w14:paraId="541F5703" w14:textId="64A416A8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Intérprete de Libras.</w:t>
      </w:r>
    </w:p>
    <w:p w14:paraId="653BC4FA" w14:textId="33E6A34B" w:rsid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Cadeira e mesa adequadas à minha estatura ou amputação.</w:t>
      </w:r>
    </w:p>
    <w:p w14:paraId="07D8DF0D" w14:textId="438E5137" w:rsidR="000B7DE1" w:rsidRPr="00CB02A7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Outro: </w:t>
      </w:r>
      <w:r w:rsidR="00CB02A7" w:rsidRPr="00CB02A7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B02A7" w:rsidRPr="00CB02A7">
        <w:rPr>
          <w:rFonts w:asciiTheme="minorHAnsi" w:hAnsiTheme="minorHAnsi"/>
        </w:rPr>
        <w:instrText xml:space="preserve"> FORMTEXT </w:instrText>
      </w:r>
      <w:r w:rsidR="00CB02A7" w:rsidRPr="00CB02A7">
        <w:rPr>
          <w:rFonts w:asciiTheme="minorHAnsi" w:hAnsiTheme="minorHAnsi"/>
        </w:rPr>
      </w:r>
      <w:r w:rsidR="00CB02A7" w:rsidRPr="00CB02A7">
        <w:rPr>
          <w:rFonts w:asciiTheme="minorHAnsi" w:hAnsiTheme="minorHAnsi"/>
        </w:rPr>
        <w:fldChar w:fldCharType="separate"/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</w:rPr>
        <w:fldChar w:fldCharType="end"/>
      </w:r>
    </w:p>
    <w:p w14:paraId="25F19917" w14:textId="77777777" w:rsidR="00152DA0" w:rsidRDefault="00152DA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</w:p>
    <w:p w14:paraId="29671E6D" w14:textId="77777777" w:rsidR="00152DA0" w:rsidRPr="005144A4" w:rsidRDefault="005144A4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  <w:u w:val="single"/>
        </w:rPr>
      </w:pPr>
      <w:r w:rsidRPr="005144A4">
        <w:rPr>
          <w:rFonts w:asciiTheme="minorHAnsi" w:hAnsiTheme="minorHAnsi"/>
          <w:b/>
          <w:u w:val="single"/>
        </w:rPr>
        <w:t>ATENDIMENTO ESPECÍFICO:</w:t>
      </w:r>
    </w:p>
    <w:p w14:paraId="74070600" w14:textId="77777777" w:rsidR="00152DA0" w:rsidRDefault="00152DA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</w:p>
    <w:p w14:paraId="4C7E1600" w14:textId="2A8493F1" w:rsidR="000B7DE1" w:rsidRDefault="00CB02A7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1798F">
        <w:rPr>
          <w:rFonts w:asciiTheme="minorHAnsi" w:hAnsiTheme="minorHAnsi"/>
        </w:rPr>
      </w:r>
      <w:r w:rsidR="0081798F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152DA0">
        <w:rPr>
          <w:rFonts w:asciiTheme="minorHAnsi" w:hAnsiTheme="minorHAnsi"/>
          <w:b/>
        </w:rPr>
        <w:t>Lactante</w:t>
      </w:r>
    </w:p>
    <w:p w14:paraId="66F79D04" w14:textId="77777777" w:rsidR="00152DA0" w:rsidRDefault="00866B71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dicar o nome do responsável pela</w:t>
      </w:r>
      <w:r w:rsidR="00152DA0">
        <w:rPr>
          <w:rFonts w:asciiTheme="minorHAnsi" w:hAnsiTheme="minorHAnsi"/>
          <w:b/>
        </w:rPr>
        <w:t xml:space="preserve"> criança</w:t>
      </w:r>
      <w:r>
        <w:rPr>
          <w:rFonts w:asciiTheme="minorHAnsi" w:hAnsiTheme="minorHAnsi"/>
          <w:b/>
        </w:rPr>
        <w:t xml:space="preserve"> durante a realização da prova</w:t>
      </w:r>
      <w:r w:rsidR="00152DA0">
        <w:rPr>
          <w:rFonts w:asciiTheme="minorHAnsi" w:hAnsiTheme="minorHAnsi"/>
          <w:b/>
        </w:rPr>
        <w:t>:</w:t>
      </w:r>
    </w:p>
    <w:p w14:paraId="444F911F" w14:textId="3959A6BA" w:rsidR="00152DA0" w:rsidRPr="00CB02A7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e: </w:t>
      </w:r>
      <w:r w:rsidR="00CB02A7" w:rsidRPr="00CB02A7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B02A7" w:rsidRPr="00CB02A7">
        <w:rPr>
          <w:rFonts w:asciiTheme="minorHAnsi" w:hAnsiTheme="minorHAnsi"/>
        </w:rPr>
        <w:instrText xml:space="preserve"> FORMTEXT </w:instrText>
      </w:r>
      <w:r w:rsidR="00CB02A7" w:rsidRPr="00CB02A7">
        <w:rPr>
          <w:rFonts w:asciiTheme="minorHAnsi" w:hAnsiTheme="minorHAnsi"/>
        </w:rPr>
      </w:r>
      <w:r w:rsidR="00CB02A7" w:rsidRPr="00CB02A7">
        <w:rPr>
          <w:rFonts w:asciiTheme="minorHAnsi" w:hAnsiTheme="minorHAnsi"/>
        </w:rPr>
        <w:fldChar w:fldCharType="separate"/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</w:rPr>
        <w:fldChar w:fldCharType="end"/>
      </w:r>
    </w:p>
    <w:p w14:paraId="3B7F36F7" w14:textId="7AC3DA38" w:rsidR="000B7DE1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  <w:r w:rsidRPr="00D33750">
        <w:rPr>
          <w:rFonts w:asciiTheme="minorHAnsi" w:hAnsiTheme="minorHAnsi"/>
        </w:rPr>
        <w:t xml:space="preserve">Documento de Identidade: </w:t>
      </w:r>
      <w:r w:rsidRPr="00D33750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33750">
        <w:rPr>
          <w:rFonts w:asciiTheme="minorHAnsi" w:hAnsiTheme="minorHAnsi"/>
        </w:rPr>
        <w:instrText xml:space="preserve"> FORMTEXT </w:instrText>
      </w:r>
      <w:r w:rsidRPr="00D33750">
        <w:rPr>
          <w:rFonts w:asciiTheme="minorHAnsi" w:hAnsiTheme="minorHAnsi"/>
        </w:rPr>
      </w:r>
      <w:r w:rsidRPr="00D33750">
        <w:rPr>
          <w:rFonts w:asciiTheme="minorHAnsi" w:hAnsiTheme="minorHAnsi"/>
        </w:rPr>
        <w:fldChar w:fldCharType="separate"/>
      </w:r>
      <w:bookmarkStart w:id="3" w:name="_GoBack"/>
      <w:r w:rsidRPr="00D33750">
        <w:rPr>
          <w:rFonts w:asciiTheme="minorHAnsi" w:hAnsiTheme="minorHAnsi"/>
          <w:noProof/>
        </w:rPr>
        <w:t> </w:t>
      </w:r>
      <w:r w:rsidRPr="00D33750">
        <w:rPr>
          <w:rFonts w:asciiTheme="minorHAnsi" w:hAnsiTheme="minorHAnsi"/>
          <w:noProof/>
        </w:rPr>
        <w:t> </w:t>
      </w:r>
      <w:r w:rsidRPr="00D33750">
        <w:rPr>
          <w:rFonts w:asciiTheme="minorHAnsi" w:hAnsiTheme="minorHAnsi"/>
          <w:noProof/>
        </w:rPr>
        <w:t> </w:t>
      </w:r>
      <w:r w:rsidRPr="00D33750">
        <w:rPr>
          <w:rFonts w:asciiTheme="minorHAnsi" w:hAnsiTheme="minorHAnsi"/>
          <w:noProof/>
        </w:rPr>
        <w:t> </w:t>
      </w:r>
      <w:r w:rsidRPr="00D33750">
        <w:rPr>
          <w:rFonts w:asciiTheme="minorHAnsi" w:hAnsiTheme="minorHAnsi"/>
          <w:noProof/>
        </w:rPr>
        <w:t> </w:t>
      </w:r>
      <w:bookmarkEnd w:id="3"/>
      <w:r w:rsidRPr="00D33750">
        <w:rPr>
          <w:rFonts w:asciiTheme="minorHAnsi" w:hAnsiTheme="minorHAnsi"/>
        </w:rPr>
        <w:fldChar w:fldCharType="end"/>
      </w:r>
    </w:p>
    <w:p w14:paraId="1A6C805E" w14:textId="77777777" w:rsidR="00152DA0" w:rsidRDefault="00152DA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</w:p>
    <w:p w14:paraId="4F85596F" w14:textId="2043402D" w:rsidR="000B7DE1" w:rsidRDefault="00CB02A7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>
              <w:default w:val="Cuiabá-MT, 03 de janeiro de 2022"/>
            </w:textInput>
          </w:ffData>
        </w:fldChar>
      </w:r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Cuiabá-MT, 03 de janeiro de 2022</w:t>
      </w:r>
      <w:r>
        <w:rPr>
          <w:rFonts w:asciiTheme="minorHAnsi" w:hAnsiTheme="minorHAnsi"/>
          <w:b/>
        </w:rPr>
        <w:fldChar w:fldCharType="end"/>
      </w:r>
      <w:r w:rsidR="00B33081" w:rsidRPr="00A16222">
        <w:rPr>
          <w:rFonts w:asciiTheme="minorHAnsi" w:hAnsiTheme="minorHAnsi"/>
        </w:rPr>
        <w:t>.</w:t>
      </w:r>
    </w:p>
    <w:p w14:paraId="49C4D582" w14:textId="77777777" w:rsidR="007C06CF" w:rsidRDefault="007C06CF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</w:p>
    <w:p w14:paraId="1F3FC26E" w14:textId="77777777" w:rsidR="00EB245D" w:rsidRDefault="00EB245D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</w:rPr>
      </w:pPr>
    </w:p>
    <w:p w14:paraId="6C12C682" w14:textId="77777777" w:rsidR="00EB245D" w:rsidRDefault="00EB245D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</w:rPr>
      </w:pPr>
    </w:p>
    <w:p w14:paraId="27564D2F" w14:textId="77777777" w:rsidR="00B94B26" w:rsidRDefault="000B7DE1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>Assinatura do Candidato</w:t>
      </w:r>
    </w:p>
    <w:sectPr w:rsidR="00B94B26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3CBA4" w14:textId="77777777" w:rsidR="0081798F" w:rsidRDefault="0081798F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3F19296D" w14:textId="77777777" w:rsidR="0081798F" w:rsidRDefault="0081798F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5EBD0" w14:textId="77777777" w:rsidR="0081798F" w:rsidRDefault="0081798F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2B9953CC" w14:textId="77777777" w:rsidR="0081798F" w:rsidRDefault="0081798F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bMPmMh7FoBtluasnxiS39pT57QXZa+Yf/z1wJSXPfQwpS0yK+ihjtgic9D2u8gt2ZmGc2w/eYV1vFoFbP2BRrQ==" w:salt="N3jMjSDEQZWvB7hZNwc/l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7E1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1F79F9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DB4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6CE9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98F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41D8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02A7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375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3D8C91-368F-4C8C-B7C1-8EE5FD42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Anderson Azevedo</cp:lastModifiedBy>
  <cp:revision>7</cp:revision>
  <cp:lastPrinted>2019-06-13T21:07:00Z</cp:lastPrinted>
  <dcterms:created xsi:type="dcterms:W3CDTF">2021-12-22T13:25:00Z</dcterms:created>
  <dcterms:modified xsi:type="dcterms:W3CDTF">2021-12-30T14:10:00Z</dcterms:modified>
</cp:coreProperties>
</file>